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84"/>
      </w:tblGrid>
      <w:tr w:rsidR="00DE0969" w14:paraId="57C7C129" w14:textId="77777777" w:rsidTr="00A85F05">
        <w:trPr>
          <w:trHeight w:val="13663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BEA9" w14:textId="0F5D176A" w:rsidR="00DE0969" w:rsidRPr="00653FD0" w:rsidRDefault="00653FD0" w:rsidP="00DE096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FD0">
              <w:rPr>
                <w:b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D42578">
              <w:rPr>
                <w:b/>
                <w:bCs/>
                <w:color w:val="000000" w:themeColor="text1"/>
                <w:sz w:val="28"/>
                <w:szCs w:val="28"/>
              </w:rPr>
              <w:t>Г</w:t>
            </w:r>
          </w:p>
          <w:p w14:paraId="41403897" w14:textId="7B7348D6" w:rsidR="00653FD0" w:rsidRDefault="00D42578" w:rsidP="00DE096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Листинг программы</w:t>
            </w:r>
          </w:p>
        </w:tc>
      </w:tr>
    </w:tbl>
    <w:p w14:paraId="11275364" w14:textId="537CA119" w:rsidR="00F2118F" w:rsidRPr="00FA1F32" w:rsidRDefault="00F2118F" w:rsidP="00A85F05">
      <w:pPr>
        <w:spacing w:line="36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F2118F" w:rsidRPr="00FA1F32" w:rsidSect="00AE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419E" w14:textId="77777777" w:rsidR="00812633" w:rsidRDefault="00812633" w:rsidP="00D973E7">
      <w:r>
        <w:separator/>
      </w:r>
    </w:p>
  </w:endnote>
  <w:endnote w:type="continuationSeparator" w:id="0">
    <w:p w14:paraId="529001BE" w14:textId="77777777" w:rsidR="00812633" w:rsidRDefault="00812633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22401018" w:rsidR="00EF391B" w:rsidRPr="001D5434" w:rsidRDefault="000A1229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4E5DD22">
              <wp:simplePos x="0" y="0"/>
              <wp:positionH relativeFrom="column">
                <wp:posOffset>6044656</wp:posOffset>
              </wp:positionH>
              <wp:positionV relativeFrom="paragraph">
                <wp:posOffset>131445</wp:posOffset>
              </wp:positionV>
              <wp:extent cx="429895" cy="215174"/>
              <wp:effectExtent l="0" t="0" r="8255" b="1397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15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E41DD96" w:rsidR="00EF391B" w:rsidRPr="00FE0051" w:rsidRDefault="00844303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</w:t>
                          </w:r>
                          <w:r w:rsidR="00D4257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5</w:t>
                          </w:r>
                        </w:p>
                        <w:p w14:paraId="5DD296ED" w14:textId="14299D89" w:rsidR="00EF391B" w:rsidRPr="00C00CD7" w:rsidRDefault="000A1229" w:rsidP="00510612">
                          <w:pPr>
                            <w:jc w:val="center"/>
                          </w:pPr>
                          <w: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5.95pt;margin-top:10.35pt;width:33.8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" filled="f" stroked="f">
              <v:textbox inset="0,0,0,0">
                <w:txbxContent>
                  <w:p w14:paraId="584B5A43" w14:textId="7E41DD96" w:rsidR="00EF391B" w:rsidRPr="00FE0051" w:rsidRDefault="00844303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</w:t>
                    </w:r>
                    <w:r w:rsidR="00D4257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5</w:t>
                    </w:r>
                  </w:p>
                  <w:p w14:paraId="5DD296ED" w14:textId="14299D89" w:rsidR="00EF391B" w:rsidRPr="00C00CD7" w:rsidRDefault="000A1229" w:rsidP="00510612">
                    <w:pPr>
                      <w:jc w:val="center"/>
                    </w:pPr>
                    <w:r>
                      <w:t>32</w:t>
                    </w:r>
                  </w:p>
                </w:txbxContent>
              </v:textbox>
            </v:shap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0D099F68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8353F" id="Поле 65" o:spid="_x0000_s1028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5CCF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E3EF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F9C5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BDA2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B24E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DCE1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97D4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C8B8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D0EB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9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TzEa9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16EB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5F2E97C6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30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Vo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cP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D1k1Vo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7D08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C9C7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58B8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A10DA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C68B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E98EC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1035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7848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9B95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81F7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53925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34F3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9EE6A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C1B6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49C7F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3737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21C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B51E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FEBC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31E5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261E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9CD8" w14:textId="77777777" w:rsidR="00812633" w:rsidRDefault="00812633" w:rsidP="00D973E7">
      <w:r>
        <w:separator/>
      </w:r>
    </w:p>
  </w:footnote>
  <w:footnote w:type="continuationSeparator" w:id="0">
    <w:p w14:paraId="26DF941D" w14:textId="77777777" w:rsidR="00812633" w:rsidRDefault="00812633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F747" w14:textId="77777777" w:rsidR="00D42578" w:rsidRDefault="00D425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444F7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F2E"/>
    <w:rsid w:val="00001D3E"/>
    <w:rsid w:val="0000273C"/>
    <w:rsid w:val="000035CA"/>
    <w:rsid w:val="000035E2"/>
    <w:rsid w:val="000035FE"/>
    <w:rsid w:val="00004DB0"/>
    <w:rsid w:val="0001588A"/>
    <w:rsid w:val="0001742F"/>
    <w:rsid w:val="00021DA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1229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1AEF"/>
    <w:rsid w:val="00123542"/>
    <w:rsid w:val="001259BA"/>
    <w:rsid w:val="0013004F"/>
    <w:rsid w:val="00134048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77AE9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95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5B74"/>
    <w:rsid w:val="004A245E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B2E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4ECE"/>
    <w:rsid w:val="00606A2A"/>
    <w:rsid w:val="006079BA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3FD0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058"/>
    <w:rsid w:val="006D6732"/>
    <w:rsid w:val="006D7C12"/>
    <w:rsid w:val="006E043D"/>
    <w:rsid w:val="006E0CF4"/>
    <w:rsid w:val="006E7E4C"/>
    <w:rsid w:val="006F0A5F"/>
    <w:rsid w:val="006F4DCB"/>
    <w:rsid w:val="006F7003"/>
    <w:rsid w:val="00700786"/>
    <w:rsid w:val="00701D2C"/>
    <w:rsid w:val="00702AD6"/>
    <w:rsid w:val="007058DC"/>
    <w:rsid w:val="007167DD"/>
    <w:rsid w:val="00717194"/>
    <w:rsid w:val="00720528"/>
    <w:rsid w:val="007208CA"/>
    <w:rsid w:val="00723103"/>
    <w:rsid w:val="007242D2"/>
    <w:rsid w:val="0073031F"/>
    <w:rsid w:val="00735587"/>
    <w:rsid w:val="00737757"/>
    <w:rsid w:val="00744308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6AFC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2633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4303"/>
    <w:rsid w:val="00845EDC"/>
    <w:rsid w:val="0085221A"/>
    <w:rsid w:val="0085244B"/>
    <w:rsid w:val="008545ED"/>
    <w:rsid w:val="00857C16"/>
    <w:rsid w:val="00862FE4"/>
    <w:rsid w:val="008758F1"/>
    <w:rsid w:val="0087793B"/>
    <w:rsid w:val="00881063"/>
    <w:rsid w:val="00886FEB"/>
    <w:rsid w:val="00887C4B"/>
    <w:rsid w:val="00894523"/>
    <w:rsid w:val="00897624"/>
    <w:rsid w:val="008A1034"/>
    <w:rsid w:val="008A23F5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178F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3E7A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55CE2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50DD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5F05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256"/>
    <w:rsid w:val="00AE46C3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1AB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B4F90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2578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E0969"/>
    <w:rsid w:val="00DF1EED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18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1F32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икита Супрунюк</cp:lastModifiedBy>
  <cp:revision>4</cp:revision>
  <cp:lastPrinted>2023-11-14T11:35:00Z</cp:lastPrinted>
  <dcterms:created xsi:type="dcterms:W3CDTF">2023-11-14T11:19:00Z</dcterms:created>
  <dcterms:modified xsi:type="dcterms:W3CDTF">2023-11-14T11:35:00Z</dcterms:modified>
</cp:coreProperties>
</file>